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F70C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F70C6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784E58">
        <w:rPr>
          <w:b/>
          <w:sz w:val="32"/>
          <w:szCs w:val="32"/>
        </w:rPr>
        <w:t>Trgovac</w:t>
      </w: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CS"/>
        </w:rPr>
        <w:t>Gra</w:t>
      </w:r>
      <w:r w:rsidRPr="007274A5">
        <w:rPr>
          <w:rFonts w:asciiTheme="minorHAnsi" w:hAnsiTheme="minorHAnsi"/>
          <w:b/>
          <w:sz w:val="28"/>
          <w:szCs w:val="24"/>
          <w:lang w:val="sr-Latn-RS"/>
        </w:rPr>
        <w:t>đansko vaspit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mokratija i demokratsk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život, politika i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a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dela vla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jam građanin/građan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n/građanke i poštovanje zako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 lokalne vlasti i samoupr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o i civilno društv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rakteristike civiln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 civilnog društva i drž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aktivizam za i protiv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edpostavke građansk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 moje opšt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a inicijativa (GI)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ulis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prezentacija i analiz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alni predlog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pripreme za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pravo na samoorgani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lastRenderedPageBreak/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upoznavanje sa radom lokalnih udruženja građa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lokalne akcije – izbor proble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koraci u planiran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podataka, formulisanje problema, ciljeva i zadata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lan nadgledanja i ocena uspeš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dređivanje ciljnih grupa, analiza okruženja, izgradnja podrš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smišljavanje poruka i odabir kanala komunik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sredtava i plan aktiv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preme za javnu prezentaci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javne prezentacije u školi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RS"/>
        </w:rPr>
        <w:t>Verska nastav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71294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4D4E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274A5"/>
    <w:rsid w:val="00767EF9"/>
    <w:rsid w:val="00784E58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0C6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D8B9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3FDB-158B-410A-9F78-5B3E0F55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4T14:15:00Z</cp:lastPrinted>
  <dcterms:created xsi:type="dcterms:W3CDTF">2016-02-17T12:01:00Z</dcterms:created>
  <dcterms:modified xsi:type="dcterms:W3CDTF">2016-02-25T11:18:00Z</dcterms:modified>
</cp:coreProperties>
</file>